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Токарська Олеся Анатоліївна, </w:t>
      </w:r>
      <w:r>
        <w:rPr>
          <w:rFonts w:ascii="CIDFont+F4" w:eastAsia="CIDFont+F4" w:hAnsi="CIDFont+F3" w:cs="CIDFont+F4" w:hint="eastAsia"/>
          <w:kern w:val="0"/>
          <w:sz w:val="28"/>
          <w:szCs w:val="28"/>
          <w:lang w:eastAsia="ru-RU"/>
        </w:rPr>
        <w:t>заступ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чальн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овогуйви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лищ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томир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йо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томирської</w:t>
      </w:r>
    </w:p>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ла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p>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ите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ко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об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w:t>
      </w:r>
      <w:r>
        <w:rPr>
          <w:rFonts w:ascii="CIDFont+F4" w:eastAsia="CIDFont+F4" w:hAnsi="CIDFont+F3" w:cs="CIDFont+F4"/>
          <w:kern w:val="0"/>
          <w:sz w:val="28"/>
          <w:szCs w:val="28"/>
          <w:lang w:eastAsia="ru-RU"/>
        </w:rPr>
        <w:t>-</w:t>
      </w:r>
    </w:p>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унікац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E14DCF" w:rsidRDefault="00E14DCF" w:rsidP="00E14D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4.053.00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томирському</w:t>
      </w:r>
    </w:p>
    <w:p w:rsidR="00F239A4" w:rsidRPr="00E14DCF" w:rsidRDefault="00E14DCF" w:rsidP="00E14DCF">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ранка</w:t>
      </w:r>
    </w:p>
    <w:sectPr w:rsidR="00F239A4" w:rsidRPr="00E14DC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E14DCF" w:rsidRPr="00E14D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491B-79E8-4EEA-B904-066C185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1-28T11:32:00Z</dcterms:created>
  <dcterms:modified xsi:type="dcterms:W3CDTF">2021-11-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